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9F0F" w14:textId="77777777" w:rsidR="00584A8E" w:rsidRPr="00B229DE" w:rsidRDefault="00584A8E" w:rsidP="00B229D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3"/>
          <w:szCs w:val="23"/>
          <w:lang w:eastAsia="ar-SA"/>
        </w:rPr>
      </w:pPr>
      <w:r w:rsidRPr="00B229DE">
        <w:rPr>
          <w:rFonts w:asciiTheme="minorHAnsi" w:eastAsia="Calibri" w:hAnsiTheme="minorHAnsi" w:cstheme="minorHAnsi"/>
          <w:b/>
          <w:color w:val="000000"/>
          <w:sz w:val="23"/>
          <w:szCs w:val="23"/>
          <w:lang w:eastAsia="ar-SA"/>
        </w:rPr>
        <w:t>KLAUZULA INFORMACYJNA</w:t>
      </w:r>
    </w:p>
    <w:p w14:paraId="5441E5BA" w14:textId="77777777" w:rsidR="00584A8E" w:rsidRPr="00B229DE" w:rsidRDefault="00584A8E" w:rsidP="00B229D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3"/>
          <w:szCs w:val="23"/>
          <w:lang w:eastAsia="ar-SA"/>
        </w:rPr>
      </w:pPr>
      <w:r w:rsidRPr="00B229DE">
        <w:rPr>
          <w:rFonts w:asciiTheme="minorHAnsi" w:eastAsia="Calibri" w:hAnsiTheme="minorHAnsi" w:cstheme="minorHAnsi"/>
          <w:b/>
          <w:color w:val="000000"/>
          <w:sz w:val="23"/>
          <w:szCs w:val="23"/>
          <w:lang w:eastAsia="ar-SA"/>
        </w:rPr>
        <w:t>dot. przetwarzania danych osobowych</w:t>
      </w:r>
    </w:p>
    <w:p w14:paraId="621E33AE" w14:textId="77777777" w:rsidR="00964E17" w:rsidRPr="00627293" w:rsidRDefault="00964E17" w:rsidP="00627293">
      <w:pPr>
        <w:tabs>
          <w:tab w:val="left" w:pos="255"/>
        </w:tabs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iCs/>
          <w:color w:val="000000"/>
          <w:sz w:val="23"/>
          <w:szCs w:val="23"/>
          <w:lang w:eastAsia="ar-SA"/>
        </w:rPr>
      </w:pPr>
    </w:p>
    <w:p w14:paraId="2BD7F90D" w14:textId="34D3E34D" w:rsidR="00627293" w:rsidRPr="008D214F" w:rsidRDefault="00627293" w:rsidP="00627293">
      <w:pPr>
        <w:tabs>
          <w:tab w:val="left" w:pos="255"/>
        </w:tabs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>Wypełniając obowiązek określony w Rozporządzeniu Parlamentu Europejskiego i Rady (UE) 2016/679 z</w:t>
      </w:r>
      <w:r w:rsidR="00964E17" w:rsidRPr="008D214F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> </w:t>
      </w:r>
      <w:r w:rsidRPr="008D214F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>dnia 27 kwietnia 2016 r. w sprawie ochrony osób fizycznych w związku z przetwarzaniem danych osobowych i w sprawie swobodnego przepływu takich danych oraz uchylenia dyrektywy 95/46/WE (ogólne rozporządzenie o ochronie danych) (dalej RODO), informujemy że:</w:t>
      </w:r>
    </w:p>
    <w:p w14:paraId="310E2312" w14:textId="4FCAB806" w:rsidR="00584A8E" w:rsidRPr="008D214F" w:rsidRDefault="00584A8E" w:rsidP="00964E17">
      <w:pPr>
        <w:numPr>
          <w:ilvl w:val="2"/>
          <w:numId w:val="1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Administratorem danych osobowych jest </w:t>
      </w:r>
      <w:r w:rsidR="00627293"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>W</w:t>
      </w:r>
      <w:r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 xml:space="preserve">ojewoda </w:t>
      </w:r>
      <w:r w:rsidR="00627293"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>P</w:t>
      </w:r>
      <w:r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>omorski, adres: ul. Okopowa 21/27</w:t>
      </w:r>
      <w:r w:rsidR="00964E17"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 xml:space="preserve">, </w:t>
      </w:r>
      <w:r w:rsidR="00964E17"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>80</w:t>
      </w:r>
      <w:r w:rsidR="00964E17"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> -</w:t>
      </w:r>
      <w:r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>810 Gdańsk.</w:t>
      </w:r>
      <w:r w:rsidR="00153327" w:rsidRPr="008D214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ar-SA"/>
        </w:rPr>
        <w:t xml:space="preserve"> </w:t>
      </w:r>
    </w:p>
    <w:p w14:paraId="06643C7D" w14:textId="77777777" w:rsidR="00584A8E" w:rsidRPr="008D214F" w:rsidRDefault="00584A8E" w:rsidP="00B229DE">
      <w:pPr>
        <w:numPr>
          <w:ilvl w:val="2"/>
          <w:numId w:val="1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Dane kontaktowe do Inspektora ochrony danych adres e-mail: </w:t>
      </w:r>
      <w:hyperlink r:id="rId8" w:history="1">
        <w:r w:rsidRPr="008D214F">
          <w:rPr>
            <w:rStyle w:val="Hipercze"/>
            <w:rFonts w:asciiTheme="minorHAnsi" w:eastAsia="Calibri" w:hAnsiTheme="minorHAnsi" w:cstheme="minorHAnsi"/>
            <w:sz w:val="22"/>
            <w:szCs w:val="22"/>
            <w:lang w:eastAsia="ar-SA"/>
          </w:rPr>
          <w:t>iod@gdansk.uw.gov.pl</w:t>
        </w:r>
      </w:hyperlink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 </w:t>
      </w:r>
    </w:p>
    <w:p w14:paraId="143C942C" w14:textId="77777777" w:rsidR="00B67E9D" w:rsidRPr="008D214F" w:rsidRDefault="00584A8E" w:rsidP="00627293">
      <w:pPr>
        <w:numPr>
          <w:ilvl w:val="2"/>
          <w:numId w:val="1"/>
        </w:numPr>
        <w:autoSpaceDE w:val="0"/>
        <w:autoSpaceDN w:val="0"/>
        <w:adjustRightInd w:val="0"/>
        <w:spacing w:before="120" w:line="276" w:lineRule="auto"/>
        <w:ind w:left="357" w:hanging="357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Cel przetwarzania danych osobowych: </w:t>
      </w:r>
    </w:p>
    <w:p w14:paraId="2348286E" w14:textId="0B22A4A0" w:rsidR="00627293" w:rsidRPr="008D214F" w:rsidRDefault="009F38A7" w:rsidP="00B67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udzielenia odpowiedzi w związku z otrzymaniem wniosków byłych pracowników Pomorskiego Urzędu Wojewódzkiego w Gdańsku.</w:t>
      </w:r>
    </w:p>
    <w:p w14:paraId="2243C4C7" w14:textId="5054FEDA" w:rsidR="00627293" w:rsidRPr="008D214F" w:rsidRDefault="009F38A7" w:rsidP="00B67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realizowanie obowiązku wydawania zaświadczeń niezbędnych do ustalenia prawa do świadczeń z funduszu alimentacyjnego/uprawnień emerytalnych.</w:t>
      </w:r>
    </w:p>
    <w:p w14:paraId="52C629AB" w14:textId="4D15AB73" w:rsidR="00153327" w:rsidRPr="008D214F" w:rsidRDefault="00584A8E" w:rsidP="00153327">
      <w:pPr>
        <w:numPr>
          <w:ilvl w:val="2"/>
          <w:numId w:val="1"/>
        </w:numPr>
        <w:autoSpaceDE w:val="0"/>
        <w:autoSpaceDN w:val="0"/>
        <w:adjustRightInd w:val="0"/>
        <w:spacing w:before="120" w:line="276" w:lineRule="auto"/>
        <w:ind w:left="357" w:hanging="357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Podstawa prawna przetwarzania danych osobowych: art. 6 ust. 1 lit. </w:t>
      </w:r>
      <w:r w:rsidR="00153327"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a, </w:t>
      </w: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c </w:t>
      </w:r>
      <w:r w:rsidR="00153327"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oraz e </w:t>
      </w: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ww. rozporządzenia RODO </w:t>
      </w:r>
      <w:r w:rsidR="00B67E9D"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w związku z</w:t>
      </w:r>
      <w:r w:rsidR="00153327"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:</w:t>
      </w:r>
    </w:p>
    <w:p w14:paraId="0CDEF369" w14:textId="5C42B377" w:rsidR="00153327" w:rsidRPr="008D214F" w:rsidRDefault="00153327" w:rsidP="001533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ustawą z dnia 21 listopada 2008 r. o służbie cywilnej oraz aktami wykonawczymi,</w:t>
      </w:r>
    </w:p>
    <w:p w14:paraId="406C6E6D" w14:textId="681DCB8A" w:rsidR="00153327" w:rsidRPr="008D214F" w:rsidRDefault="00153327" w:rsidP="001533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ustawą z dnia 16 września 1982 r. o pracownikach urzędów państwowych oraz aktami wykonawczymi,</w:t>
      </w:r>
    </w:p>
    <w:p w14:paraId="24A4C502" w14:textId="7D176FD1" w:rsidR="00153327" w:rsidRPr="008D214F" w:rsidRDefault="00153327" w:rsidP="001533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ustawą z dnia 7 września 2007 r. o pomocy osobom uprawnionym do alimentów,</w:t>
      </w:r>
    </w:p>
    <w:p w14:paraId="61802DE0" w14:textId="07F7BE1C" w:rsidR="00153327" w:rsidRPr="008D214F" w:rsidRDefault="00153327" w:rsidP="001533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Kodeksem pracy oraz aktami wykonawczymi,</w:t>
      </w:r>
    </w:p>
    <w:p w14:paraId="1258C487" w14:textId="028CB628" w:rsidR="00153327" w:rsidRPr="008D214F" w:rsidRDefault="00153327" w:rsidP="001533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Pani/Pana zgoda (w przypadku danych kontaktowych).</w:t>
      </w:r>
    </w:p>
    <w:p w14:paraId="544C5E82" w14:textId="71D5050C" w:rsidR="00584A8E" w:rsidRPr="008D214F" w:rsidRDefault="00153327" w:rsidP="00153327">
      <w:pPr>
        <w:numPr>
          <w:ilvl w:val="2"/>
          <w:numId w:val="2"/>
        </w:numPr>
        <w:autoSpaceDE w:val="0"/>
        <w:autoSpaceDN w:val="0"/>
        <w:adjustRightInd w:val="0"/>
        <w:spacing w:before="120" w:line="276" w:lineRule="auto"/>
        <w:ind w:left="357" w:hanging="357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Pani/Pana dane osobowe mogą być przekazane wyłącznie podmiotom, które uprawnione są do ich otrzymania przepisami prawa. Ponadto mogą być one ujawnione podmiotom świadczącym usługi informatyczne, którym Pomorski Urząd Wojewódzki w Gdańsku zleca wykonanie czynności, </w:t>
      </w:r>
      <w:r w:rsidR="00BF1A08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br/>
      </w: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z którymi wiąże się konieczność przetwarzania danych na podstawie zawartej umowy.</w:t>
      </w:r>
    </w:p>
    <w:p w14:paraId="79BBDF52" w14:textId="12C2E0F1" w:rsidR="00584A8E" w:rsidRPr="008D214F" w:rsidRDefault="00584A8E" w:rsidP="00B229DE">
      <w:pPr>
        <w:numPr>
          <w:ilvl w:val="2"/>
          <w:numId w:val="2"/>
        </w:numPr>
        <w:autoSpaceDE w:val="0"/>
        <w:autoSpaceDN w:val="0"/>
        <w:adjustRightInd w:val="0"/>
        <w:spacing w:before="120" w:line="276" w:lineRule="auto"/>
        <w:ind w:left="357" w:hanging="357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Okres przechowywania danych: </w:t>
      </w:r>
      <w:r w:rsidR="00B67E9D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>dane będą przechowywane przez okres</w:t>
      </w:r>
      <w:r w:rsidR="001B78AA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 lat zgodnie </w:t>
      </w:r>
      <w:r w:rsidR="003F3A5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B78AA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obowiązującymi </w:t>
      </w:r>
      <w:r w:rsidR="00B67E9D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78AA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>przepisami archiwizacyjnymi</w:t>
      </w:r>
      <w:r w:rsidR="00B67E9D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78AA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67E9D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>JRWA</w:t>
      </w:r>
      <w:r w:rsidR="001B78AA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7E9D" w:rsidRPr="008D214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7353BC" w14:textId="142CF1CD" w:rsidR="00584A8E" w:rsidRPr="008D214F" w:rsidRDefault="00584A8E" w:rsidP="00B229DE">
      <w:pPr>
        <w:numPr>
          <w:ilvl w:val="2"/>
          <w:numId w:val="2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Podane</w:t>
      </w:r>
      <w:r w:rsidRPr="008D214F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 xml:space="preserve"> dane </w:t>
      </w:r>
      <w:r w:rsidR="00153327" w:rsidRPr="008D214F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ar-SA"/>
        </w:rPr>
        <w:t>nie będą przetwarzane w formie profilowania oraz nie będą podlegały zautomatyzowanemu podejmowaniu decyzji.</w:t>
      </w:r>
    </w:p>
    <w:p w14:paraId="56F29E8C" w14:textId="17EA8C39" w:rsidR="00964E17" w:rsidRPr="008D214F" w:rsidRDefault="00964E17" w:rsidP="00964E17">
      <w:pPr>
        <w:numPr>
          <w:ilvl w:val="2"/>
          <w:numId w:val="2"/>
        </w:num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Pani/Pana dane nie będą przekazywane do państwa trzeciego i organizacji międzynarodowych.</w:t>
      </w:r>
    </w:p>
    <w:p w14:paraId="2C5D6741" w14:textId="142F830A" w:rsidR="004C0E19" w:rsidRPr="008D214F" w:rsidRDefault="004C0E19" w:rsidP="004C0E19">
      <w:pPr>
        <w:numPr>
          <w:ilvl w:val="2"/>
          <w:numId w:val="2"/>
        </w:numPr>
        <w:autoSpaceDE w:val="0"/>
        <w:autoSpaceDN w:val="0"/>
        <w:adjustRightInd w:val="0"/>
        <w:spacing w:before="120" w:line="276" w:lineRule="auto"/>
        <w:ind w:left="357" w:hanging="357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Posiada Pani/Pan prawo dostępu do treści swoich danych oraz prawo ich sprostowania </w:t>
      </w:r>
      <w:r w:rsidR="00BF1A08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br/>
      </w: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i ograniczenia przetwarzania</w:t>
      </w:r>
      <w:r w:rsidR="00153327"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,</w:t>
      </w: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 </w:t>
      </w:r>
      <w:r w:rsidR="00153327"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prawo wniesienia sprzeciwu, prawo do cofnięcia zgody w dowolnym momencie bez wpływu na zgodność z prawem przetwarzania, którego dokonano na podstawie zgody przed jej cofnięciem. </w:t>
      </w: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Dostęp, usunięcie lub ograniczenie przetwarzania Pani/Pana danych musi być zgodne z przepisami prawa, na podstawie których odbywa się przetwarzanie oraz na podstawie przepisów prawa dotyczących np. archiwizacji.</w:t>
      </w:r>
    </w:p>
    <w:p w14:paraId="2CDD2141" w14:textId="4CA05FD0" w:rsidR="00584A8E" w:rsidRPr="008D214F" w:rsidRDefault="004C0E19" w:rsidP="004C0E19">
      <w:pPr>
        <w:numPr>
          <w:ilvl w:val="2"/>
          <w:numId w:val="2"/>
        </w:numPr>
        <w:autoSpaceDE w:val="0"/>
        <w:autoSpaceDN w:val="0"/>
        <w:adjustRightInd w:val="0"/>
        <w:spacing w:before="120" w:line="276" w:lineRule="auto"/>
        <w:ind w:left="357" w:hanging="357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Przysługuję Pani/Panu </w:t>
      </w:r>
      <w:r w:rsidR="00584A8E" w:rsidRPr="008D214F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prawo do wniesienia skargi do organu nadzorczego – Prezesa Urzędu Ochrony Danych Osobowych.</w:t>
      </w:r>
    </w:p>
    <w:p w14:paraId="3B73042A" w14:textId="2D9A4A90" w:rsidR="00EF52F8" w:rsidRDefault="00964E17" w:rsidP="00BF1A08">
      <w:pPr>
        <w:numPr>
          <w:ilvl w:val="2"/>
          <w:numId w:val="2"/>
        </w:numPr>
        <w:autoSpaceDE w:val="0"/>
        <w:autoSpaceDN w:val="0"/>
        <w:adjustRightInd w:val="0"/>
        <w:spacing w:before="120" w:line="276" w:lineRule="auto"/>
        <w:ind w:left="357" w:hanging="357"/>
      </w:pPr>
      <w:r w:rsidRPr="00BF1A08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 xml:space="preserve">Podanie przez Panią/Pana danych jest niezbędne </w:t>
      </w:r>
      <w:r w:rsidR="001256BA" w:rsidRPr="00BF1A08"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  <w:t>dla realizacji wniosku złożonego do Pomorskiego Urzędu Wojewódzkiego w Gdańsku.</w:t>
      </w:r>
    </w:p>
    <w:sectPr w:rsidR="00EF52F8" w:rsidSect="00BF1A08">
      <w:footerReference w:type="default" r:id="rId9"/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E453" w14:textId="77777777" w:rsidR="006E4B63" w:rsidRDefault="006E4B63">
      <w:r>
        <w:separator/>
      </w:r>
    </w:p>
  </w:endnote>
  <w:endnote w:type="continuationSeparator" w:id="0">
    <w:p w14:paraId="4DAE83C6" w14:textId="77777777" w:rsidR="006E4B63" w:rsidRDefault="006E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46240"/>
      <w:docPartObj>
        <w:docPartGallery w:val="Page Numbers (Bottom of Page)"/>
        <w:docPartUnique/>
      </w:docPartObj>
    </w:sdtPr>
    <w:sdtContent>
      <w:p w14:paraId="3A517D9A" w14:textId="77777777" w:rsidR="00584A8E" w:rsidRDefault="00584A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C3F41" w14:textId="77777777" w:rsidR="00584A8E" w:rsidRDefault="00584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B804" w14:textId="77777777" w:rsidR="006E4B63" w:rsidRDefault="006E4B63">
      <w:r>
        <w:separator/>
      </w:r>
    </w:p>
  </w:footnote>
  <w:footnote w:type="continuationSeparator" w:id="0">
    <w:p w14:paraId="69C4E743" w14:textId="77777777" w:rsidR="006E4B63" w:rsidRDefault="006E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5C78"/>
    <w:multiLevelType w:val="hybridMultilevel"/>
    <w:tmpl w:val="439E67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060E6"/>
    <w:multiLevelType w:val="hybridMultilevel"/>
    <w:tmpl w:val="276E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D8B"/>
    <w:multiLevelType w:val="hybridMultilevel"/>
    <w:tmpl w:val="7D0A7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1B43"/>
    <w:multiLevelType w:val="multilevel"/>
    <w:tmpl w:val="D144A0F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60FC1"/>
    <w:multiLevelType w:val="multilevel"/>
    <w:tmpl w:val="393AF94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F0B9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177BA"/>
    <w:multiLevelType w:val="hybridMultilevel"/>
    <w:tmpl w:val="EFBE1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048D8"/>
    <w:multiLevelType w:val="hybridMultilevel"/>
    <w:tmpl w:val="A8DED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53326"/>
    <w:multiLevelType w:val="multilevel"/>
    <w:tmpl w:val="262E25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19531269">
    <w:abstractNumId w:val="5"/>
  </w:num>
  <w:num w:numId="2" w16cid:durableId="1147746704">
    <w:abstractNumId w:val="8"/>
  </w:num>
  <w:num w:numId="3" w16cid:durableId="2069254837">
    <w:abstractNumId w:val="4"/>
  </w:num>
  <w:num w:numId="4" w16cid:durableId="239995733">
    <w:abstractNumId w:val="3"/>
  </w:num>
  <w:num w:numId="5" w16cid:durableId="1715697658">
    <w:abstractNumId w:val="0"/>
  </w:num>
  <w:num w:numId="6" w16cid:durableId="1697776258">
    <w:abstractNumId w:val="6"/>
  </w:num>
  <w:num w:numId="7" w16cid:durableId="1230993303">
    <w:abstractNumId w:val="7"/>
  </w:num>
  <w:num w:numId="8" w16cid:durableId="1815413676">
    <w:abstractNumId w:val="1"/>
  </w:num>
  <w:num w:numId="9" w16cid:durableId="188562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F8"/>
    <w:rsid w:val="00052920"/>
    <w:rsid w:val="000C3000"/>
    <w:rsid w:val="001256BA"/>
    <w:rsid w:val="00153327"/>
    <w:rsid w:val="001B78AA"/>
    <w:rsid w:val="002A7B55"/>
    <w:rsid w:val="002D6257"/>
    <w:rsid w:val="003F3A58"/>
    <w:rsid w:val="004B2C02"/>
    <w:rsid w:val="004C0E19"/>
    <w:rsid w:val="0056621E"/>
    <w:rsid w:val="00584A8E"/>
    <w:rsid w:val="00587651"/>
    <w:rsid w:val="00627293"/>
    <w:rsid w:val="006849B9"/>
    <w:rsid w:val="006D1052"/>
    <w:rsid w:val="006E4B63"/>
    <w:rsid w:val="0078142F"/>
    <w:rsid w:val="008D214F"/>
    <w:rsid w:val="00964E17"/>
    <w:rsid w:val="009F38A7"/>
    <w:rsid w:val="00B229DE"/>
    <w:rsid w:val="00B66931"/>
    <w:rsid w:val="00B67E9D"/>
    <w:rsid w:val="00B9360B"/>
    <w:rsid w:val="00BF1A08"/>
    <w:rsid w:val="00D1281D"/>
    <w:rsid w:val="00D94692"/>
    <w:rsid w:val="00EF52F8"/>
    <w:rsid w:val="00F14460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8866"/>
  <w15:chartTrackingRefBased/>
  <w15:docId w15:val="{DB01A7E1-64F9-4DA1-9536-490C3A59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A8E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5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5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5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5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5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52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52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52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52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5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5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5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52F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52F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52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52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52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52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52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5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5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5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5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52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52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52F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5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52F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52F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84A8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4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A8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6877-175A-4894-BD52-EDA5CE5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owak</dc:creator>
  <cp:keywords/>
  <dc:description/>
  <cp:lastModifiedBy>Maria Leszczyńska</cp:lastModifiedBy>
  <cp:revision>6</cp:revision>
  <dcterms:created xsi:type="dcterms:W3CDTF">2025-05-29T10:37:00Z</dcterms:created>
  <dcterms:modified xsi:type="dcterms:W3CDTF">2025-06-09T21:13:00Z</dcterms:modified>
</cp:coreProperties>
</file>